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2F5E29" w:rsidRPr="008969F2" w:rsidRDefault="002F5E29" w:rsidP="008969F2">
      <w:pPr>
        <w:pStyle w:val="Zkladntext3"/>
        <w:ind w:firstLine="2"/>
        <w:jc w:val="center"/>
        <w:rPr>
          <w:rFonts w:ascii="Sitka Text" w:hAnsi="Sitka Text" w:cs="Sitka Text"/>
          <w:b/>
          <w:bCs/>
          <w:sz w:val="22"/>
          <w:szCs w:val="22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6C7BA4">
        <w:rPr>
          <w:rFonts w:ascii="Sitka Text" w:hAnsi="Sitka Text"/>
          <w:b/>
          <w:color w:val="000000"/>
          <w:sz w:val="22"/>
        </w:rPr>
        <w:t xml:space="preserve">v dňoch </w:t>
      </w:r>
      <w:r w:rsidR="00A6484B">
        <w:rPr>
          <w:rFonts w:ascii="Sitka Text" w:hAnsi="Sitka Text"/>
          <w:b/>
          <w:color w:val="000000"/>
          <w:sz w:val="22"/>
        </w:rPr>
        <w:t>0</w:t>
      </w:r>
      <w:r w:rsidR="00121FE2">
        <w:rPr>
          <w:rFonts w:ascii="Sitka Text" w:hAnsi="Sitka Text"/>
          <w:b/>
          <w:color w:val="000000"/>
          <w:sz w:val="22"/>
          <w:szCs w:val="22"/>
        </w:rPr>
        <w:t>4.-</w:t>
      </w:r>
      <w:r w:rsidR="00A6484B">
        <w:rPr>
          <w:rFonts w:ascii="Sitka Text" w:hAnsi="Sitka Text"/>
          <w:b/>
          <w:color w:val="000000"/>
          <w:sz w:val="22"/>
          <w:szCs w:val="22"/>
        </w:rPr>
        <w:t>0</w:t>
      </w:r>
      <w:r w:rsidR="00121FE2">
        <w:rPr>
          <w:rFonts w:ascii="Sitka Text" w:hAnsi="Sitka Text"/>
          <w:b/>
          <w:color w:val="000000"/>
          <w:sz w:val="22"/>
          <w:szCs w:val="22"/>
        </w:rPr>
        <w:t>6</w:t>
      </w:r>
      <w:r w:rsidR="00BC0934">
        <w:rPr>
          <w:rFonts w:ascii="Sitka Text" w:hAnsi="Sitka Text"/>
          <w:b/>
          <w:color w:val="000000"/>
          <w:sz w:val="22"/>
          <w:szCs w:val="22"/>
        </w:rPr>
        <w:t>.04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1F497D" w:themeColor="text2"/>
          <w:sz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1A3C19" w:rsidRDefault="00417FE3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000000"/>
            </w:rPr>
          </w:pPr>
          <w:r>
            <w:rPr>
              <w:rFonts w:ascii="Sitka Text" w:hAnsi="Sitka Text"/>
              <w:i/>
              <w:color w:val="1F497D" w:themeColor="text2"/>
              <w:sz w:val="28"/>
            </w:rPr>
            <w:t>„</w:t>
          </w:r>
          <w:r w:rsidRPr="00417FE3">
            <w:rPr>
              <w:rFonts w:ascii="Sitka Text" w:hAnsi="Sitka Text"/>
              <w:i/>
              <w:color w:val="1F497D" w:themeColor="text2"/>
              <w:sz w:val="28"/>
            </w:rPr>
            <w:t>Montáž meračov pretečeného množstva vody</w:t>
          </w:r>
          <w:r w:rsidR="006C7BA4">
            <w:rPr>
              <w:rFonts w:ascii="Sitka Text" w:hAnsi="Sitka Text"/>
              <w:i/>
              <w:color w:val="1F497D" w:themeColor="text2"/>
              <w:sz w:val="28"/>
            </w:rPr>
            <w:t xml:space="preserve"> a meračov tepla</w:t>
          </w:r>
          <w:r w:rsidRPr="00417FE3">
            <w:rPr>
              <w:rFonts w:ascii="Sitka Text" w:hAnsi="Sitka Text"/>
              <w:i/>
              <w:color w:val="1F497D" w:themeColor="text2"/>
              <w:sz w:val="28"/>
            </w:rPr>
            <w:t>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2F1E3B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2F1E3B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6C7BA4">
                  <w:rPr>
                    <w:rFonts w:ascii="Sitka Text" w:hAnsi="Sitka Text"/>
                    <w:color w:val="000000"/>
                    <w:sz w:val="18"/>
                  </w:rPr>
                  <w:t>220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452EA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411F88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411F88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BC0934">
                  <w:rPr>
                    <w:rFonts w:ascii="Sitka Text" w:hAnsi="Sitka Text"/>
                    <w:color w:val="000000"/>
                    <w:sz w:val="18"/>
                  </w:rPr>
                  <w:t>21815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A6484B">
        <w:rPr>
          <w:rFonts w:ascii="Sitka Text" w:hAnsi="Sitka Text"/>
          <w:b/>
        </w:rPr>
        <w:t>30</w:t>
      </w:r>
      <w:r w:rsidR="00121FE2">
        <w:rPr>
          <w:rFonts w:ascii="Sitka Text" w:hAnsi="Sitka Text" w:cs="Sitka Text"/>
          <w:b/>
          <w:bCs/>
        </w:rPr>
        <w:t>.0</w:t>
      </w:r>
      <w:r w:rsidR="00A6484B">
        <w:rPr>
          <w:rFonts w:ascii="Sitka Text" w:hAnsi="Sitka Text" w:cs="Sitka Text"/>
          <w:b/>
          <w:bCs/>
        </w:rPr>
        <w:t>3</w:t>
      </w:r>
      <w:r w:rsidR="00BC0934">
        <w:rPr>
          <w:rFonts w:ascii="Sitka Text" w:hAnsi="Sitka Text" w:cs="Sitka Text"/>
          <w:b/>
          <w:bCs/>
        </w:rPr>
        <w:t>.2018</w:t>
      </w:r>
      <w:r w:rsidR="00121FE2">
        <w:rPr>
          <w:rFonts w:ascii="Sitka Text" w:hAnsi="Sitka Text" w:cs="Sitka Text"/>
          <w:b/>
          <w:bCs/>
        </w:rPr>
        <w:t xml:space="preserve"> a zaplatiť do </w:t>
      </w:r>
      <w:r w:rsidR="00A6484B">
        <w:rPr>
          <w:rFonts w:ascii="Sitka Text" w:hAnsi="Sitka Text" w:cs="Sitka Text"/>
          <w:b/>
          <w:bCs/>
        </w:rPr>
        <w:t>0</w:t>
      </w:r>
      <w:r w:rsidR="00BC0934">
        <w:rPr>
          <w:rFonts w:ascii="Sitka Text" w:hAnsi="Sitka Text" w:cs="Sitka Text"/>
          <w:b/>
          <w:bCs/>
        </w:rPr>
        <w:t>3.04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303940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A3528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5708F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A550E1" w:rsidRDefault="00A550E1" w:rsidP="00A550E1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A550E1" w:rsidRDefault="00A550E1" w:rsidP="00A550E1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550E1" w:rsidTr="00A550E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50E1" w:rsidRDefault="00A550E1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A550E1" w:rsidRDefault="00A550E1" w:rsidP="00A550E1">
      <w:pPr>
        <w:rPr>
          <w:sz w:val="22"/>
          <w:szCs w:val="22"/>
        </w:rPr>
      </w:pPr>
    </w:p>
    <w:p w:rsidR="00A550E1" w:rsidRDefault="00A550E1" w:rsidP="00A550E1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A550E1" w:rsidRDefault="00A550E1" w:rsidP="00A550E1"/>
    <w:p w:rsidR="00A550E1" w:rsidRDefault="00A550E1" w:rsidP="00A550E1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A550E1" w:rsidRDefault="00A550E1" w:rsidP="00A550E1">
      <w:pPr>
        <w:jc w:val="both"/>
        <w:rPr>
          <w:snapToGrid w:val="0"/>
        </w:rPr>
      </w:pPr>
      <w:hyperlink r:id="rId9" w:tooltip="Stiahnuť dokument: Organizačné pokyny pre účastníkov &#10;&#10;kurzov" w:history="1">
        <w:r>
          <w:rPr>
            <w:rStyle w:val="Hypertextovprepojenie"/>
            <w:color w:val="005B88"/>
          </w:rPr>
          <w:t>Organizačné pokyny pre účastníkov kurzov (pdf, 106 kB)</w:t>
        </w:r>
      </w:hyperlink>
      <w:r>
        <w:t xml:space="preserve"> s k</w:t>
      </w:r>
      <w:r>
        <w:rPr>
          <w:snapToGrid w:val="0"/>
        </w:rPr>
        <w:t xml:space="preserve">ontaktnými údajmi organizátora na úhradu ceny. </w:t>
      </w:r>
    </w:p>
    <w:p w:rsidR="00A550E1" w:rsidRDefault="00A550E1" w:rsidP="00A550E1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A550E1" w:rsidRDefault="00A550E1" w:rsidP="00A550E1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A550E1" w:rsidRDefault="00A550E1" w:rsidP="00A550E1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A550E1" w:rsidRDefault="00A550E1" w:rsidP="00A550E1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A550E1" w:rsidRDefault="00A550E1" w:rsidP="00A550E1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A550E1" w:rsidRDefault="00A550E1" w:rsidP="00A550E1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A550E1" w:rsidRDefault="00A550E1" w:rsidP="00A550E1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A550E1" w:rsidRDefault="00A550E1" w:rsidP="00A550E1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A550E1" w:rsidRDefault="00A550E1" w:rsidP="00A550E1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A550E1" w:rsidRDefault="00A550E1" w:rsidP="00A550E1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A550E1" w:rsidRDefault="00A550E1" w:rsidP="00A550E1">
      <w:pPr>
        <w:rPr>
          <w:color w:val="FF0000"/>
        </w:rPr>
      </w:pPr>
      <w:r>
        <w:rPr>
          <w:color w:val="FF0000"/>
        </w:rPr>
        <w:t>2 možnosti úhrady:</w:t>
      </w:r>
    </w:p>
    <w:p w:rsidR="00A550E1" w:rsidRDefault="00A550E1" w:rsidP="00A550E1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A550E1" w:rsidRDefault="00A550E1" w:rsidP="00A550E1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A550E1" w:rsidRDefault="00A550E1" w:rsidP="00A550E1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A550E1" w:rsidRDefault="00A550E1" w:rsidP="00A550E1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411F88" w:rsidRDefault="006A1F3D" w:rsidP="00A550E1">
      <w:pPr>
        <w:jc w:val="center"/>
      </w:pPr>
      <w:bookmarkStart w:id="0" w:name="_GoBack"/>
      <w:bookmarkEnd w:id="0"/>
    </w:p>
    <w:sectPr w:rsidR="006A1F3D" w:rsidRPr="00411F88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3B" w:rsidRDefault="002F1E3B" w:rsidP="00331F24">
      <w:r>
        <w:separator/>
      </w:r>
    </w:p>
  </w:endnote>
  <w:endnote w:type="continuationSeparator" w:id="0">
    <w:p w:rsidR="002F1E3B" w:rsidRDefault="002F1E3B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A550E1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3B" w:rsidRDefault="002F1E3B" w:rsidP="00331F24">
      <w:r>
        <w:separator/>
      </w:r>
    </w:p>
  </w:footnote>
  <w:footnote w:type="continuationSeparator" w:id="0">
    <w:p w:rsidR="002F1E3B" w:rsidRDefault="002F1E3B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9E5EF1">
          <w:rPr>
            <w:rStyle w:val="Hypertextovprepojenie"/>
            <w:rFonts w:ascii="Sitka Text" w:hAnsi="Sitka Text"/>
          </w:rPr>
          <w:t>vzdelavanie@smu.gov.sk</w:t>
        </w:r>
      </w:hyperlink>
      <w:r w:rsidR="009E5EF1">
        <w:rPr>
          <w:rStyle w:val="Hypertextovprepojenie"/>
          <w:rFonts w:ascii="Sitka Text" w:hAnsi="Sitka Tex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91" w:rsidRPr="00F46739" w:rsidRDefault="006D6591" w:rsidP="006D6591">
    <w:pPr>
      <w:pStyle w:val="Hlavika"/>
      <w:tabs>
        <w:tab w:val="clear" w:pos="4536"/>
        <w:tab w:val="clear" w:pos="9072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noProof/>
        <w:color w:val="000080"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739"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  <w:sz w:val="28"/>
        <w:szCs w:val="28"/>
      </w:rPr>
      <w:tab/>
      <w:t xml:space="preserve">      </w:t>
    </w:r>
  </w:p>
  <w:p w:rsidR="00E35E44" w:rsidRPr="003613E7" w:rsidRDefault="006D6591" w:rsidP="003613E7">
    <w:pPr>
      <w:pStyle w:val="Hlavika"/>
      <w:tabs>
        <w:tab w:val="clear" w:pos="4536"/>
        <w:tab w:val="clear" w:pos="9072"/>
      </w:tabs>
      <w:ind w:left="2124" w:firstLine="708"/>
      <w:rPr>
        <w:rFonts w:ascii="Calibri" w:hAnsi="Calibri"/>
        <w:b/>
        <w:color w:val="000080"/>
      </w:rPr>
    </w:pPr>
    <w:r w:rsidRPr="00F46739">
      <w:rPr>
        <w:rFonts w:ascii="Calibri" w:hAnsi="Calibri"/>
        <w:b/>
        <w:color w:val="000080"/>
      </w:rPr>
      <w:t>Karloveská 63, 842 55  Bratislava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816EC"/>
    <w:rsid w:val="00084FA6"/>
    <w:rsid w:val="00085C66"/>
    <w:rsid w:val="000901F7"/>
    <w:rsid w:val="000925FB"/>
    <w:rsid w:val="000C54BF"/>
    <w:rsid w:val="000C7138"/>
    <w:rsid w:val="000E1796"/>
    <w:rsid w:val="0010712E"/>
    <w:rsid w:val="00121FE2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246AA0"/>
    <w:rsid w:val="002743FE"/>
    <w:rsid w:val="002C3560"/>
    <w:rsid w:val="002C543C"/>
    <w:rsid w:val="002C6419"/>
    <w:rsid w:val="002F1E3B"/>
    <w:rsid w:val="002F5E29"/>
    <w:rsid w:val="00303940"/>
    <w:rsid w:val="00331AD4"/>
    <w:rsid w:val="00331F24"/>
    <w:rsid w:val="003613E7"/>
    <w:rsid w:val="00362E79"/>
    <w:rsid w:val="00397899"/>
    <w:rsid w:val="003C6949"/>
    <w:rsid w:val="003E1D00"/>
    <w:rsid w:val="003E3E72"/>
    <w:rsid w:val="00411F88"/>
    <w:rsid w:val="00417FE3"/>
    <w:rsid w:val="00432233"/>
    <w:rsid w:val="00452EAF"/>
    <w:rsid w:val="00476935"/>
    <w:rsid w:val="0049611B"/>
    <w:rsid w:val="004C282F"/>
    <w:rsid w:val="004D3056"/>
    <w:rsid w:val="004D59FF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568C"/>
    <w:rsid w:val="00654BFD"/>
    <w:rsid w:val="00670DD5"/>
    <w:rsid w:val="0069210F"/>
    <w:rsid w:val="006946C4"/>
    <w:rsid w:val="006A1F3D"/>
    <w:rsid w:val="006A57A7"/>
    <w:rsid w:val="006B261B"/>
    <w:rsid w:val="006C7BA4"/>
    <w:rsid w:val="006D6591"/>
    <w:rsid w:val="006E3E65"/>
    <w:rsid w:val="006E64FD"/>
    <w:rsid w:val="006F5D96"/>
    <w:rsid w:val="007466DF"/>
    <w:rsid w:val="00763E4C"/>
    <w:rsid w:val="00774A30"/>
    <w:rsid w:val="00783033"/>
    <w:rsid w:val="00783801"/>
    <w:rsid w:val="00785680"/>
    <w:rsid w:val="0079401A"/>
    <w:rsid w:val="007A4D42"/>
    <w:rsid w:val="007B0102"/>
    <w:rsid w:val="007C4F5F"/>
    <w:rsid w:val="007F1817"/>
    <w:rsid w:val="00801020"/>
    <w:rsid w:val="00823C81"/>
    <w:rsid w:val="00843669"/>
    <w:rsid w:val="00845E29"/>
    <w:rsid w:val="008537B1"/>
    <w:rsid w:val="00855DB3"/>
    <w:rsid w:val="00895A09"/>
    <w:rsid w:val="008969F2"/>
    <w:rsid w:val="008A2808"/>
    <w:rsid w:val="008D3ABA"/>
    <w:rsid w:val="008D3FF1"/>
    <w:rsid w:val="008E05D7"/>
    <w:rsid w:val="009014D0"/>
    <w:rsid w:val="00952DAC"/>
    <w:rsid w:val="0095401D"/>
    <w:rsid w:val="009647B4"/>
    <w:rsid w:val="009E050E"/>
    <w:rsid w:val="009E5EF1"/>
    <w:rsid w:val="009F07ED"/>
    <w:rsid w:val="00A10D2E"/>
    <w:rsid w:val="00A2704C"/>
    <w:rsid w:val="00A3115A"/>
    <w:rsid w:val="00A535B5"/>
    <w:rsid w:val="00A550E1"/>
    <w:rsid w:val="00A6484B"/>
    <w:rsid w:val="00AD71CA"/>
    <w:rsid w:val="00AE1CA3"/>
    <w:rsid w:val="00AF5040"/>
    <w:rsid w:val="00B249EB"/>
    <w:rsid w:val="00B33CC9"/>
    <w:rsid w:val="00B52E8A"/>
    <w:rsid w:val="00B62E0D"/>
    <w:rsid w:val="00B6627F"/>
    <w:rsid w:val="00BB24D9"/>
    <w:rsid w:val="00BC0934"/>
    <w:rsid w:val="00BC582A"/>
    <w:rsid w:val="00BE25C2"/>
    <w:rsid w:val="00BE674A"/>
    <w:rsid w:val="00C20D0D"/>
    <w:rsid w:val="00C211E4"/>
    <w:rsid w:val="00C721B6"/>
    <w:rsid w:val="00C74119"/>
    <w:rsid w:val="00CA6B78"/>
    <w:rsid w:val="00CB00A2"/>
    <w:rsid w:val="00CB1E47"/>
    <w:rsid w:val="00CC577A"/>
    <w:rsid w:val="00D256F3"/>
    <w:rsid w:val="00D7677E"/>
    <w:rsid w:val="00D77E61"/>
    <w:rsid w:val="00DB0330"/>
    <w:rsid w:val="00DE6B6C"/>
    <w:rsid w:val="00E04A71"/>
    <w:rsid w:val="00E07CAE"/>
    <w:rsid w:val="00E26353"/>
    <w:rsid w:val="00E46AB0"/>
    <w:rsid w:val="00E63FAF"/>
    <w:rsid w:val="00E95DD6"/>
    <w:rsid w:val="00EB32D2"/>
    <w:rsid w:val="00EC3702"/>
    <w:rsid w:val="00EC55BD"/>
    <w:rsid w:val="00F1445C"/>
    <w:rsid w:val="00F22D9C"/>
    <w:rsid w:val="00F36CA6"/>
    <w:rsid w:val="00F41004"/>
    <w:rsid w:val="00F41CE5"/>
    <w:rsid w:val="00F71159"/>
    <w:rsid w:val="00F775A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4DFBB0-2B05-4F3A-8209-C821B2E4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084F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084FA6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411F8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F2047"/>
    <w:rsid w:val="0013541F"/>
    <w:rsid w:val="00140062"/>
    <w:rsid w:val="002C05F0"/>
    <w:rsid w:val="003B635D"/>
    <w:rsid w:val="004638F0"/>
    <w:rsid w:val="005C7E03"/>
    <w:rsid w:val="006B771A"/>
    <w:rsid w:val="007A7ADD"/>
    <w:rsid w:val="0081742E"/>
    <w:rsid w:val="008360FE"/>
    <w:rsid w:val="00B80FB0"/>
    <w:rsid w:val="00BA067E"/>
    <w:rsid w:val="00BF7135"/>
    <w:rsid w:val="00C9721E"/>
    <w:rsid w:val="00CD2B36"/>
    <w:rsid w:val="00D00960"/>
    <w:rsid w:val="00F81655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F2047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5F5F40CA1E914F0AB72AE4FE4F980EE3">
    <w:name w:val="5F5F40CA1E914F0AB72AE4FE4F980EE3"/>
    <w:rsid w:val="000F2047"/>
    <w:pPr>
      <w:spacing w:after="200" w:line="276" w:lineRule="auto"/>
    </w:pPr>
  </w:style>
  <w:style w:type="paragraph" w:customStyle="1" w:styleId="040A3BD4EC054D338F471ABC57CFFE42">
    <w:name w:val="040A3BD4EC054D338F471ABC57CFFE42"/>
    <w:rsid w:val="000F2047"/>
    <w:pPr>
      <w:spacing w:after="200" w:line="276" w:lineRule="auto"/>
    </w:pPr>
  </w:style>
  <w:style w:type="paragraph" w:customStyle="1" w:styleId="67F32A760DE24797859A0CD8CFC442DF">
    <w:name w:val="67F32A760DE24797859A0CD8CFC442DF"/>
    <w:rsid w:val="000F2047"/>
    <w:pPr>
      <w:spacing w:after="200" w:line="276" w:lineRule="auto"/>
    </w:pPr>
  </w:style>
  <w:style w:type="paragraph" w:customStyle="1" w:styleId="8B1500C820844C7FB76F2AA9636FCF20">
    <w:name w:val="8B1500C820844C7FB76F2AA9636FCF20"/>
    <w:rsid w:val="000F2047"/>
    <w:pPr>
      <w:spacing w:after="200" w:line="276" w:lineRule="auto"/>
    </w:pPr>
  </w:style>
  <w:style w:type="paragraph" w:customStyle="1" w:styleId="B3EF28E5787F4213B148E5F7FB98BAFE">
    <w:name w:val="B3EF28E5787F4213B148E5F7FB98BAFE"/>
    <w:rsid w:val="000F2047"/>
    <w:pPr>
      <w:spacing w:after="200" w:line="276" w:lineRule="auto"/>
    </w:pPr>
  </w:style>
  <w:style w:type="paragraph" w:customStyle="1" w:styleId="B22B8700D2864234889DAA704319EEF9">
    <w:name w:val="B22B8700D2864234889DAA704319EEF9"/>
    <w:rsid w:val="000F2047"/>
    <w:pPr>
      <w:spacing w:after="200" w:line="276" w:lineRule="auto"/>
    </w:pPr>
  </w:style>
  <w:style w:type="paragraph" w:customStyle="1" w:styleId="6C64B2D5483341CDAAFEA411AA4C7D8B">
    <w:name w:val="6C64B2D5483341CDAAFEA411AA4C7D8B"/>
    <w:rsid w:val="000F2047"/>
    <w:pPr>
      <w:spacing w:after="200" w:line="276" w:lineRule="auto"/>
    </w:pPr>
  </w:style>
  <w:style w:type="paragraph" w:customStyle="1" w:styleId="97A39978240F43FBB5C74B08C26D8322">
    <w:name w:val="97A39978240F43FBB5C74B08C26D8322"/>
    <w:rsid w:val="000F2047"/>
    <w:pPr>
      <w:spacing w:after="200" w:line="276" w:lineRule="auto"/>
    </w:pPr>
  </w:style>
  <w:style w:type="paragraph" w:customStyle="1" w:styleId="FC4CDF9CCAB348D1A3F1EB6C45492BDC">
    <w:name w:val="FC4CDF9CCAB348D1A3F1EB6C45492BDC"/>
    <w:rsid w:val="000F2047"/>
    <w:pPr>
      <w:spacing w:after="200" w:line="276" w:lineRule="auto"/>
    </w:pPr>
  </w:style>
  <w:style w:type="paragraph" w:customStyle="1" w:styleId="2A874D6B452A46B9B00258BF07EEB536">
    <w:name w:val="2A874D6B452A46B9B00258BF07EEB536"/>
    <w:rsid w:val="000F2047"/>
    <w:pPr>
      <w:spacing w:after="200" w:line="276" w:lineRule="auto"/>
    </w:pPr>
  </w:style>
  <w:style w:type="paragraph" w:customStyle="1" w:styleId="F53B79A3535545A3A0C652D71B6ADFD9">
    <w:name w:val="F53B79A3535545A3A0C652D71B6ADFD9"/>
    <w:rsid w:val="000F2047"/>
    <w:pPr>
      <w:spacing w:after="200" w:line="276" w:lineRule="auto"/>
    </w:pPr>
  </w:style>
  <w:style w:type="paragraph" w:customStyle="1" w:styleId="AF70637277C3429EA1D9ABB6B431C3A9">
    <w:name w:val="AF70637277C3429EA1D9ABB6B431C3A9"/>
    <w:rsid w:val="000F2047"/>
    <w:pPr>
      <w:spacing w:after="200" w:line="276" w:lineRule="auto"/>
    </w:pPr>
  </w:style>
  <w:style w:type="paragraph" w:customStyle="1" w:styleId="D567E91A264241A7A2C51D4FEA163C52">
    <w:name w:val="D567E91A264241A7A2C51D4FEA163C52"/>
    <w:rsid w:val="000F2047"/>
    <w:pPr>
      <w:spacing w:after="200" w:line="276" w:lineRule="auto"/>
    </w:pPr>
  </w:style>
  <w:style w:type="paragraph" w:customStyle="1" w:styleId="83FE35F6C5614454A44023D7B5792B88">
    <w:name w:val="83FE35F6C5614454A44023D7B5792B88"/>
    <w:rsid w:val="000F2047"/>
    <w:pPr>
      <w:spacing w:after="200" w:line="276" w:lineRule="auto"/>
    </w:pPr>
  </w:style>
  <w:style w:type="paragraph" w:customStyle="1" w:styleId="DBE26DA7CEA349609C9BC6033A56EF9E">
    <w:name w:val="DBE26DA7CEA349609C9BC6033A56EF9E"/>
    <w:rsid w:val="000F2047"/>
    <w:pPr>
      <w:spacing w:after="200" w:line="276" w:lineRule="auto"/>
    </w:pPr>
  </w:style>
  <w:style w:type="paragraph" w:customStyle="1" w:styleId="34E1F91FB764463FA3297A815092E99F">
    <w:name w:val="34E1F91FB764463FA3297A815092E99F"/>
    <w:rsid w:val="000F2047"/>
    <w:pPr>
      <w:spacing w:after="200" w:line="276" w:lineRule="auto"/>
    </w:pPr>
  </w:style>
  <w:style w:type="paragraph" w:customStyle="1" w:styleId="71F5F56D0F2044D286190D95DABC1B83">
    <w:name w:val="71F5F56D0F2044D286190D95DABC1B83"/>
    <w:rsid w:val="000F2047"/>
    <w:pPr>
      <w:spacing w:after="200" w:line="276" w:lineRule="auto"/>
    </w:pPr>
  </w:style>
  <w:style w:type="paragraph" w:customStyle="1" w:styleId="A6FAFBBE591C4F46A678D2329D0C542E">
    <w:name w:val="A6FAFBBE591C4F46A678D2329D0C542E"/>
    <w:rsid w:val="000F2047"/>
    <w:pPr>
      <w:spacing w:after="200" w:line="276" w:lineRule="auto"/>
    </w:pPr>
  </w:style>
  <w:style w:type="paragraph" w:customStyle="1" w:styleId="B021E28B89D84755BA8A47C6CCE62136">
    <w:name w:val="B021E28B89D84755BA8A47C6CCE62136"/>
    <w:rsid w:val="000F2047"/>
    <w:pPr>
      <w:spacing w:after="200" w:line="276" w:lineRule="auto"/>
    </w:pPr>
  </w:style>
  <w:style w:type="paragraph" w:customStyle="1" w:styleId="519923D499F54F478C35898FD49517C2">
    <w:name w:val="519923D499F54F478C35898FD49517C2"/>
    <w:rsid w:val="000F2047"/>
    <w:pPr>
      <w:spacing w:after="200" w:line="276" w:lineRule="auto"/>
    </w:pPr>
  </w:style>
  <w:style w:type="paragraph" w:customStyle="1" w:styleId="7FCE3E7D65E6484CB91AC5E2FDC7A191">
    <w:name w:val="7FCE3E7D65E6484CB91AC5E2FDC7A191"/>
    <w:rsid w:val="000F2047"/>
    <w:pPr>
      <w:spacing w:after="200" w:line="276" w:lineRule="auto"/>
    </w:pPr>
  </w:style>
  <w:style w:type="paragraph" w:customStyle="1" w:styleId="634EE9FB92A1462286C471BE1B7C6F61">
    <w:name w:val="634EE9FB92A1462286C471BE1B7C6F61"/>
    <w:rsid w:val="000F2047"/>
    <w:pPr>
      <w:spacing w:after="200" w:line="276" w:lineRule="auto"/>
    </w:pPr>
  </w:style>
  <w:style w:type="paragraph" w:customStyle="1" w:styleId="791BFC6C0F6B4F938B22EAEC4C1B7000">
    <w:name w:val="791BFC6C0F6B4F938B22EAEC4C1B7000"/>
    <w:rsid w:val="000F2047"/>
    <w:pPr>
      <w:spacing w:after="200" w:line="276" w:lineRule="auto"/>
    </w:pPr>
  </w:style>
  <w:style w:type="paragraph" w:customStyle="1" w:styleId="365F2DD931BA48D397ABCBD29A4AB1B1">
    <w:name w:val="365F2DD931BA48D397ABCBD29A4AB1B1"/>
    <w:rsid w:val="000F2047"/>
    <w:pPr>
      <w:spacing w:after="200" w:line="276" w:lineRule="auto"/>
    </w:pPr>
  </w:style>
  <w:style w:type="paragraph" w:customStyle="1" w:styleId="D7321D6283314FFDA140CB2D8EDA03B3">
    <w:name w:val="D7321D6283314FFDA140CB2D8EDA03B3"/>
    <w:rsid w:val="000F2047"/>
    <w:pPr>
      <w:spacing w:after="200" w:line="276" w:lineRule="auto"/>
    </w:pPr>
  </w:style>
  <w:style w:type="paragraph" w:customStyle="1" w:styleId="662ED497C86C43EDB5232A0DB4FF56F1">
    <w:name w:val="662ED497C86C43EDB5232A0DB4FF56F1"/>
    <w:rsid w:val="000F2047"/>
    <w:pPr>
      <w:spacing w:after="200" w:line="276" w:lineRule="auto"/>
    </w:pPr>
  </w:style>
  <w:style w:type="paragraph" w:customStyle="1" w:styleId="1D9057DC00C8493593F7ADAFC32D9135">
    <w:name w:val="1D9057DC00C8493593F7ADAFC32D9135"/>
    <w:rsid w:val="000F2047"/>
    <w:pPr>
      <w:spacing w:after="200" w:line="276" w:lineRule="auto"/>
    </w:pPr>
  </w:style>
  <w:style w:type="paragraph" w:customStyle="1" w:styleId="4E015D4859E34E3D875B88B8833FDB83">
    <w:name w:val="4E015D4859E34E3D875B88B8833FDB83"/>
    <w:rsid w:val="000F2047"/>
    <w:pPr>
      <w:spacing w:after="200" w:line="276" w:lineRule="auto"/>
    </w:pPr>
  </w:style>
  <w:style w:type="paragraph" w:customStyle="1" w:styleId="C2E664D9F2D14EB4B723E95607C9C728">
    <w:name w:val="C2E664D9F2D14EB4B723E95607C9C728"/>
    <w:rsid w:val="000F2047"/>
    <w:pPr>
      <w:spacing w:after="200" w:line="276" w:lineRule="auto"/>
    </w:pPr>
  </w:style>
  <w:style w:type="paragraph" w:customStyle="1" w:styleId="62DFF401D8244BCD80CA7395389A67BB">
    <w:name w:val="62DFF401D8244BCD80CA7395389A67BB"/>
    <w:rsid w:val="000F2047"/>
    <w:pPr>
      <w:spacing w:after="200" w:line="276" w:lineRule="auto"/>
    </w:pPr>
  </w:style>
  <w:style w:type="paragraph" w:customStyle="1" w:styleId="B92EEBC2C2C0410EB250F9834282DA3B">
    <w:name w:val="B92EEBC2C2C0410EB250F9834282DA3B"/>
    <w:rsid w:val="000F2047"/>
    <w:pPr>
      <w:spacing w:after="200" w:line="276" w:lineRule="auto"/>
    </w:pPr>
  </w:style>
  <w:style w:type="paragraph" w:customStyle="1" w:styleId="E538DF7427CF425AA7F35460FDF32555">
    <w:name w:val="E538DF7427CF425AA7F35460FDF32555"/>
    <w:rsid w:val="000F2047"/>
    <w:pPr>
      <w:spacing w:after="200" w:line="276" w:lineRule="auto"/>
    </w:pPr>
  </w:style>
  <w:style w:type="paragraph" w:customStyle="1" w:styleId="F83964732E524647B3A792417508A506">
    <w:name w:val="F83964732E524647B3A792417508A506"/>
    <w:rsid w:val="000F2047"/>
    <w:pPr>
      <w:spacing w:after="200" w:line="276" w:lineRule="auto"/>
    </w:pPr>
  </w:style>
  <w:style w:type="paragraph" w:customStyle="1" w:styleId="4AB896D748454A1B9FAE6E6974D65E92">
    <w:name w:val="4AB896D748454A1B9FAE6E6974D65E92"/>
    <w:rsid w:val="000F2047"/>
    <w:pPr>
      <w:spacing w:after="200" w:line="276" w:lineRule="auto"/>
    </w:pPr>
  </w:style>
  <w:style w:type="paragraph" w:customStyle="1" w:styleId="2E14EE8458B6414997998F92ADA596A0">
    <w:name w:val="2E14EE8458B6414997998F92ADA596A0"/>
    <w:rsid w:val="000F2047"/>
    <w:pPr>
      <w:spacing w:after="200" w:line="276" w:lineRule="auto"/>
    </w:pPr>
  </w:style>
  <w:style w:type="paragraph" w:customStyle="1" w:styleId="13FA56006156434CB6AE3C2A34EF609D">
    <w:name w:val="13FA56006156434CB6AE3C2A34EF609D"/>
    <w:rsid w:val="000F2047"/>
    <w:pPr>
      <w:spacing w:after="200" w:line="276" w:lineRule="auto"/>
    </w:pPr>
  </w:style>
  <w:style w:type="paragraph" w:customStyle="1" w:styleId="EB361EBD9D1E4A8F8D440086C0357136">
    <w:name w:val="EB361EBD9D1E4A8F8D440086C0357136"/>
    <w:rsid w:val="000F2047"/>
    <w:pPr>
      <w:spacing w:after="200" w:line="276" w:lineRule="auto"/>
    </w:pPr>
  </w:style>
  <w:style w:type="paragraph" w:customStyle="1" w:styleId="61F4B15B2C7547F6A9B77D24B2B1EF63">
    <w:name w:val="61F4B15B2C7547F6A9B77D24B2B1EF63"/>
    <w:rsid w:val="000F2047"/>
    <w:pPr>
      <w:spacing w:after="200" w:line="276" w:lineRule="auto"/>
    </w:pPr>
  </w:style>
  <w:style w:type="paragraph" w:customStyle="1" w:styleId="0995C82E353246378866B29282602DBE">
    <w:name w:val="0995C82E353246378866B29282602DBE"/>
    <w:rsid w:val="000F2047"/>
    <w:pPr>
      <w:spacing w:after="200" w:line="276" w:lineRule="auto"/>
    </w:pPr>
  </w:style>
  <w:style w:type="paragraph" w:customStyle="1" w:styleId="B0D4E4129C824303B735FD57BDA2AFC1">
    <w:name w:val="B0D4E4129C824303B735FD57BDA2AFC1"/>
    <w:rsid w:val="000F204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26EE-26CD-4117-A271-2B8850F3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9</cp:revision>
  <dcterms:created xsi:type="dcterms:W3CDTF">2015-12-03T15:09:00Z</dcterms:created>
  <dcterms:modified xsi:type="dcterms:W3CDTF">2018-01-04T10:01:00Z</dcterms:modified>
</cp:coreProperties>
</file>